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43" w:rsidRDefault="00BA5943" w:rsidP="00E06C92">
      <w:pPr>
        <w:pStyle w:val="Geenafstand"/>
        <w:ind w:left="1416" w:firstLine="427"/>
        <w:rPr>
          <w:rFonts w:ascii="Comic Sans MS" w:hAnsi="Comic Sans MS"/>
        </w:rPr>
      </w:pPr>
    </w:p>
    <w:p w:rsidR="002B0855" w:rsidRDefault="00F042F5" w:rsidP="00E06C92">
      <w:pPr>
        <w:pStyle w:val="Geenafstand"/>
        <w:ind w:left="1416" w:firstLine="427"/>
        <w:rPr>
          <w:rFonts w:ascii="Comic Sans MS" w:hAnsi="Comic Sans MS"/>
        </w:rPr>
      </w:pPr>
      <w:r w:rsidRPr="00E06C92">
        <w:rPr>
          <w:rFonts w:ascii="Comic Sans MS" w:hAnsi="Comic Sans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48050" cy="314325"/>
                <wp:effectExtent l="0" t="186055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48050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42F5" w:rsidRDefault="00F042F5" w:rsidP="00F042F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.V. "De Combinatie"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5681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0;width:271.5pt;height:24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F042F5" w:rsidRDefault="00F042F5" w:rsidP="00F042F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.V. "De Combinatie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0FA9" w:rsidRDefault="00B50FA9" w:rsidP="005936A1">
      <w:pPr>
        <w:pStyle w:val="Geenafstand"/>
        <w:rPr>
          <w:rFonts w:ascii="Comic Sans MS" w:hAnsi="Comic Sans MS"/>
        </w:rPr>
      </w:pPr>
    </w:p>
    <w:p w:rsidR="005936A1" w:rsidRDefault="005936A1" w:rsidP="00B50FA9">
      <w:pPr>
        <w:pStyle w:val="Geenafstand"/>
        <w:ind w:left="2124"/>
        <w:rPr>
          <w:rFonts w:ascii="Comic Sans MS" w:hAnsi="Comic Sans MS"/>
        </w:rPr>
      </w:pPr>
    </w:p>
    <w:p w:rsidR="00B76A49" w:rsidRDefault="000B2174" w:rsidP="00B50FA9">
      <w:pPr>
        <w:pStyle w:val="Geenafstand"/>
        <w:ind w:left="2124"/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D83B6A">
        <w:rPr>
          <w:rFonts w:ascii="Comic Sans MS" w:hAnsi="Comic Sans MS"/>
        </w:rPr>
        <w:t>de</w:t>
      </w:r>
      <w:r w:rsidR="00B44098">
        <w:rPr>
          <w:rFonts w:ascii="Comic Sans MS" w:hAnsi="Comic Sans MS"/>
        </w:rPr>
        <w:t xml:space="preserve"> Overnachtfond </w:t>
      </w:r>
      <w:r w:rsidR="00730752" w:rsidRPr="002B0855">
        <w:rPr>
          <w:rFonts w:ascii="Comic Sans MS" w:hAnsi="Comic Sans MS"/>
        </w:rPr>
        <w:t xml:space="preserve">vlucht </w:t>
      </w:r>
      <w:r w:rsidR="00CC1C33">
        <w:rPr>
          <w:rFonts w:ascii="Comic Sans MS" w:hAnsi="Comic Sans MS"/>
        </w:rPr>
        <w:t>201</w:t>
      </w:r>
      <w:r w:rsidR="00B44098">
        <w:rPr>
          <w:rFonts w:ascii="Comic Sans MS" w:hAnsi="Comic Sans MS"/>
        </w:rPr>
        <w:t>6</w:t>
      </w:r>
      <w:r w:rsidR="00CC1C33">
        <w:rPr>
          <w:rFonts w:ascii="Comic Sans MS" w:hAnsi="Comic Sans MS"/>
        </w:rPr>
        <w:t xml:space="preserve"> </w:t>
      </w:r>
      <w:r w:rsidR="00730752" w:rsidRPr="002B0855">
        <w:rPr>
          <w:rFonts w:ascii="Comic Sans MS" w:hAnsi="Comic Sans MS"/>
        </w:rPr>
        <w:t xml:space="preserve">vanuit </w:t>
      </w:r>
      <w:proofErr w:type="spellStart"/>
      <w:r>
        <w:rPr>
          <w:rFonts w:ascii="Comic Sans MS" w:hAnsi="Comic Sans MS"/>
        </w:rPr>
        <w:t>Agen</w:t>
      </w:r>
      <w:proofErr w:type="spellEnd"/>
      <w:r w:rsidR="009B561E">
        <w:t xml:space="preserve"> </w:t>
      </w:r>
      <w:r w:rsidR="002E54C2">
        <w:rPr>
          <w:rFonts w:ascii="Comic Sans MS" w:hAnsi="Comic Sans MS"/>
        </w:rPr>
        <w:t xml:space="preserve">op </w:t>
      </w:r>
      <w:r>
        <w:rPr>
          <w:rFonts w:ascii="Comic Sans MS" w:hAnsi="Comic Sans MS"/>
        </w:rPr>
        <w:t>15</w:t>
      </w:r>
      <w:r w:rsidR="002E349F">
        <w:rPr>
          <w:rFonts w:ascii="Comic Sans MS" w:hAnsi="Comic Sans MS"/>
        </w:rPr>
        <w:t xml:space="preserve"> </w:t>
      </w:r>
      <w:r w:rsidR="008C6170">
        <w:rPr>
          <w:rFonts w:ascii="Comic Sans MS" w:hAnsi="Comic Sans MS"/>
        </w:rPr>
        <w:t>ju</w:t>
      </w:r>
      <w:r w:rsidR="00DF49FC">
        <w:rPr>
          <w:rFonts w:ascii="Comic Sans MS" w:hAnsi="Comic Sans MS"/>
        </w:rPr>
        <w:t>l</w:t>
      </w:r>
      <w:r w:rsidR="008C6170">
        <w:rPr>
          <w:rFonts w:ascii="Comic Sans MS" w:hAnsi="Comic Sans MS"/>
        </w:rPr>
        <w:t>i</w:t>
      </w:r>
      <w:r w:rsidR="002E54C2">
        <w:rPr>
          <w:rFonts w:ascii="Comic Sans MS" w:hAnsi="Comic Sans MS"/>
        </w:rPr>
        <w:t>.</w:t>
      </w:r>
    </w:p>
    <w:p w:rsidR="00B76A49" w:rsidRPr="00E06C92" w:rsidRDefault="00CE46C0" w:rsidP="00E06C92">
      <w:pPr>
        <w:pStyle w:val="Geenafstand"/>
        <w:ind w:left="1416" w:firstLine="42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E06C92">
        <w:rPr>
          <w:rFonts w:ascii="Comic Sans MS" w:hAnsi="Comic Sans MS"/>
        </w:rPr>
        <w:t>Aantal duiven in concours:</w:t>
      </w:r>
      <w:r w:rsidR="00304335">
        <w:rPr>
          <w:rFonts w:ascii="Comic Sans MS" w:hAnsi="Comic Sans MS"/>
        </w:rPr>
        <w:t xml:space="preserve"> </w:t>
      </w:r>
      <w:r w:rsidR="000B2174">
        <w:rPr>
          <w:rFonts w:ascii="Comic Sans MS" w:hAnsi="Comic Sans MS"/>
          <w:b/>
        </w:rPr>
        <w:t>68</w:t>
      </w:r>
      <w:r w:rsidR="00477472">
        <w:rPr>
          <w:rFonts w:ascii="Comic Sans MS" w:hAnsi="Comic Sans MS"/>
          <w:b/>
        </w:rPr>
        <w:t>.</w:t>
      </w:r>
    </w:p>
    <w:p w:rsidR="00657A58" w:rsidRDefault="00B76A49" w:rsidP="00B76A49">
      <w:pPr>
        <w:pStyle w:val="Geenafstand"/>
        <w:rPr>
          <w:rFonts w:ascii="Comic Sans MS" w:hAnsi="Comic Sans MS"/>
        </w:rPr>
      </w:pPr>
      <w:r>
        <w:t xml:space="preserve"> </w:t>
      </w:r>
      <w:r w:rsidR="00CE46C0">
        <w:t xml:space="preserve">                                                </w:t>
      </w:r>
      <w:r w:rsidR="00E06C92" w:rsidRPr="00B76A49">
        <w:rPr>
          <w:rFonts w:ascii="Comic Sans MS" w:hAnsi="Comic Sans MS"/>
        </w:rPr>
        <w:t xml:space="preserve">Winnaar: </w:t>
      </w:r>
      <w:r w:rsidR="000B2174">
        <w:rPr>
          <w:rFonts w:ascii="Comic Sans MS" w:hAnsi="Comic Sans MS"/>
        </w:rPr>
        <w:t xml:space="preserve">Combinatie Hoek - </w:t>
      </w:r>
      <w:proofErr w:type="spellStart"/>
      <w:r w:rsidR="000B2174">
        <w:rPr>
          <w:rFonts w:ascii="Comic Sans MS" w:hAnsi="Comic Sans MS"/>
        </w:rPr>
        <w:t>Nijsen</w:t>
      </w:r>
      <w:proofErr w:type="spellEnd"/>
      <w:r w:rsidR="00DA1034">
        <w:rPr>
          <w:rFonts w:ascii="Comic Sans MS" w:hAnsi="Comic Sans MS"/>
        </w:rPr>
        <w:t xml:space="preserve"> </w:t>
      </w:r>
      <w:r w:rsidR="002B0855" w:rsidRPr="00B76A49">
        <w:rPr>
          <w:rFonts w:ascii="Comic Sans MS" w:hAnsi="Comic Sans MS"/>
        </w:rPr>
        <w:t xml:space="preserve">met </w:t>
      </w:r>
      <w:r w:rsidR="00B44098">
        <w:rPr>
          <w:rFonts w:ascii="Comic Sans MS" w:hAnsi="Comic Sans MS"/>
          <w:b/>
        </w:rPr>
        <w:t>1</w:t>
      </w:r>
      <w:r w:rsidR="000B2174">
        <w:rPr>
          <w:rFonts w:ascii="Comic Sans MS" w:hAnsi="Comic Sans MS"/>
          <w:b/>
        </w:rPr>
        <w:t>3</w:t>
      </w:r>
      <w:r w:rsidR="00B44098">
        <w:rPr>
          <w:rFonts w:ascii="Comic Sans MS" w:hAnsi="Comic Sans MS"/>
          <w:b/>
        </w:rPr>
        <w:t>-3</w:t>
      </w:r>
      <w:r w:rsidR="000B2174">
        <w:rPr>
          <w:rFonts w:ascii="Comic Sans MS" w:hAnsi="Comic Sans MS"/>
          <w:b/>
        </w:rPr>
        <w:t>308079</w:t>
      </w:r>
      <w:r w:rsidR="00CC1C33">
        <w:t xml:space="preserve">  </w:t>
      </w:r>
    </w:p>
    <w:p w:rsidR="006D596E" w:rsidRDefault="00BA5943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Snelheid</w:t>
      </w:r>
      <w:r w:rsidR="001B273E">
        <w:rPr>
          <w:rFonts w:ascii="Comic Sans MS" w:hAnsi="Comic Sans MS"/>
        </w:rPr>
        <w:t xml:space="preserve">: </w:t>
      </w:r>
      <w:r w:rsidR="00FD1981">
        <w:rPr>
          <w:rFonts w:ascii="Comic Sans MS" w:hAnsi="Comic Sans MS"/>
        </w:rPr>
        <w:t>967,33</w:t>
      </w:r>
      <w:bookmarkStart w:id="0" w:name="_GoBack"/>
      <w:bookmarkEnd w:id="0"/>
      <w:r w:rsidR="00CC1C33">
        <w:t xml:space="preserve"> </w:t>
      </w:r>
      <w:r w:rsidR="001B273E">
        <w:rPr>
          <w:rFonts w:ascii="Comic Sans MS" w:hAnsi="Comic Sans MS"/>
        </w:rPr>
        <w:t>m</w:t>
      </w:r>
      <w:r>
        <w:rPr>
          <w:rFonts w:ascii="Comic Sans MS" w:hAnsi="Comic Sans MS"/>
        </w:rPr>
        <w:t>/</w:t>
      </w:r>
      <w:proofErr w:type="spellStart"/>
      <w:r>
        <w:rPr>
          <w:rFonts w:ascii="Comic Sans MS" w:hAnsi="Comic Sans MS"/>
        </w:rPr>
        <w:t>pm</w:t>
      </w:r>
      <w:proofErr w:type="spellEnd"/>
      <w:r w:rsidR="00477472">
        <w:rPr>
          <w:rFonts w:ascii="Comic Sans MS" w:hAnsi="Comic Sans MS"/>
        </w:rPr>
        <w:t>.</w:t>
      </w:r>
    </w:p>
    <w:p w:rsidR="009C13F5" w:rsidRDefault="009C13F5" w:rsidP="00B76A49">
      <w:pPr>
        <w:pStyle w:val="Geenafstand"/>
        <w:rPr>
          <w:rFonts w:ascii="Comic Sans MS" w:hAnsi="Comic Sans MS"/>
        </w:rPr>
      </w:pPr>
    </w:p>
    <w:p w:rsidR="007F140B" w:rsidRDefault="000B2174" w:rsidP="00B76A49">
      <w:pPr>
        <w:pStyle w:val="Geenafstand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gen</w:t>
      </w:r>
      <w:proofErr w:type="spellEnd"/>
      <w:r>
        <w:rPr>
          <w:rFonts w:ascii="Comic Sans MS" w:hAnsi="Comic Sans MS"/>
        </w:rPr>
        <w:t xml:space="preserve"> werd een moeilijk vlucht met snelheden onder de 1000 meter en een concoursduur van </w:t>
      </w:r>
      <w:r w:rsidR="007F140B">
        <w:rPr>
          <w:rFonts w:ascii="Comic Sans MS" w:hAnsi="Comic Sans MS"/>
        </w:rPr>
        <w:t>ongeveer 4 uur.</w:t>
      </w:r>
    </w:p>
    <w:p w:rsidR="007F140B" w:rsidRDefault="007F140B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winnaar werd om 10:18 geklokt bij de </w:t>
      </w:r>
      <w:r w:rsidR="000B217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Combinatie Hoek </w:t>
      </w:r>
      <w:r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Nijsen</w:t>
      </w:r>
      <w:proofErr w:type="spellEnd"/>
      <w:r>
        <w:rPr>
          <w:rFonts w:ascii="Comic Sans MS" w:hAnsi="Comic Sans MS"/>
        </w:rPr>
        <w:t>. De combinatie bestaat uit Cees Hoek en schoonzoon Jacky Nijssen.</w:t>
      </w:r>
    </w:p>
    <w:p w:rsidR="00FD1981" w:rsidRDefault="00FD1981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FD1981" w:rsidRDefault="00FD1981" w:rsidP="00FD1981">
      <w:pPr>
        <w:pStyle w:val="Geenafstand"/>
        <w:ind w:firstLine="708"/>
        <w:rPr>
          <w:rFonts w:ascii="Comic Sans MS" w:hAnsi="Comic Sans MS"/>
        </w:rPr>
      </w:pPr>
      <w:r>
        <w:rPr>
          <w:noProof/>
          <w:lang w:eastAsia="nl-NL"/>
        </w:rPr>
        <w:drawing>
          <wp:inline distT="0" distB="0" distL="0" distR="0" wp14:anchorId="5DD6F6D6" wp14:editId="1AC85CC4">
            <wp:extent cx="6300000" cy="4726800"/>
            <wp:effectExtent l="5715" t="0" r="0" b="0"/>
            <wp:docPr id="5" name="Afbeelding 5" descr="C:\Users\FleCZ\AppData\Local\Microsoft\Windows\Temporary Internet Files\Content.Word\IMG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CZ\AppData\Local\Microsoft\Windows\Temporary Internet Files\Content.Word\IMG_16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0000" cy="47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81" w:rsidRDefault="00FD1981" w:rsidP="00B76A49">
      <w:pPr>
        <w:pStyle w:val="Geenafstand"/>
        <w:rPr>
          <w:rFonts w:ascii="Comic Sans MS" w:hAnsi="Comic Sans MS"/>
          <w:b/>
        </w:rPr>
      </w:pPr>
    </w:p>
    <w:p w:rsidR="00FD1981" w:rsidRDefault="00FD1981" w:rsidP="00FD1981">
      <w:pPr>
        <w:pStyle w:val="Geenafstand"/>
        <w:ind w:left="2124" w:firstLine="708"/>
        <w:rPr>
          <w:rFonts w:ascii="Comic Sans MS" w:hAnsi="Comic Sans MS"/>
        </w:rPr>
      </w:pPr>
      <w:r>
        <w:rPr>
          <w:rFonts w:ascii="Comic Sans MS" w:hAnsi="Comic Sans MS"/>
          <w:b/>
        </w:rPr>
        <w:t>Cees en Jacky met de ‘079</w:t>
      </w:r>
    </w:p>
    <w:p w:rsidR="007F140B" w:rsidRDefault="007F140B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Cees zit al zo’n 70 jaar tussen de duiven. Na een zeer succesvolle periode </w:t>
      </w:r>
      <w:r w:rsidR="00A04096">
        <w:rPr>
          <w:rFonts w:ascii="Comic Sans MS" w:hAnsi="Comic Sans MS"/>
        </w:rPr>
        <w:t>op</w:t>
      </w:r>
      <w:r>
        <w:rPr>
          <w:rFonts w:ascii="Comic Sans MS" w:hAnsi="Comic Sans MS"/>
        </w:rPr>
        <w:t xml:space="preserve"> de programmavluchten, waarin onder meer 6 keer het kampioenschap van de afdeling werd behaald, zijn nu alle pijlen op de fond gericht.</w:t>
      </w:r>
    </w:p>
    <w:p w:rsidR="00B81882" w:rsidRDefault="007F140B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Jacky heeft vroeger ongeveer 30 jaar zelfstandig gespeeld en is er daarna een poosje uit geweest. Nu in combinatie met Cees, een heel mooie oplossing </w:t>
      </w:r>
      <w:r w:rsidR="00B81882">
        <w:rPr>
          <w:rFonts w:ascii="Comic Sans MS" w:hAnsi="Comic Sans MS"/>
        </w:rPr>
        <w:t>voor beiden</w:t>
      </w:r>
      <w:r w:rsidR="00FD1981">
        <w:rPr>
          <w:rFonts w:ascii="Comic Sans MS" w:hAnsi="Comic Sans MS"/>
        </w:rPr>
        <w:t xml:space="preserve"> om</w:t>
      </w:r>
      <w:r w:rsidR="00DF7BAE">
        <w:rPr>
          <w:rFonts w:ascii="Comic Sans MS" w:hAnsi="Comic Sans MS"/>
        </w:rPr>
        <w:t xml:space="preserve"> de duivensport te kunnen blijven </w:t>
      </w:r>
      <w:r w:rsidR="00FD1981">
        <w:rPr>
          <w:rFonts w:ascii="Comic Sans MS" w:hAnsi="Comic Sans MS"/>
        </w:rPr>
        <w:t>beoefenen.</w:t>
      </w:r>
      <w:r w:rsidR="00B81882">
        <w:rPr>
          <w:rFonts w:ascii="Comic Sans MS" w:hAnsi="Comic Sans MS"/>
        </w:rPr>
        <w:t xml:space="preserve"> H</w:t>
      </w:r>
      <w:r w:rsidR="00B81882">
        <w:rPr>
          <w:rFonts w:ascii="Comic Sans MS" w:hAnsi="Comic Sans MS"/>
        </w:rPr>
        <w:t>et werk kan zo verdeeld worden</w:t>
      </w:r>
      <w:r w:rsidR="00B81882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Cees </w:t>
      </w:r>
      <w:r w:rsidR="00DF7BAE">
        <w:rPr>
          <w:rFonts w:ascii="Comic Sans MS" w:hAnsi="Comic Sans MS"/>
        </w:rPr>
        <w:t>is al op leeftijd</w:t>
      </w:r>
      <w:r w:rsidR="00B81882">
        <w:rPr>
          <w:rFonts w:ascii="Comic Sans MS" w:hAnsi="Comic Sans MS"/>
        </w:rPr>
        <w:t xml:space="preserve"> en alles gaat niet meer zo makkelijk. Maar, nog altijd even fanatiek als 70 jaar geleden !</w:t>
      </w:r>
    </w:p>
    <w:p w:rsidR="00B81882" w:rsidRDefault="00B81882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En daarbij moeten we ook de vrouw van Cees niet vergeten, </w:t>
      </w:r>
      <w:r w:rsidR="00A04096">
        <w:rPr>
          <w:rFonts w:ascii="Comic Sans MS" w:hAnsi="Comic Sans MS"/>
        </w:rPr>
        <w:t>toen</w:t>
      </w:r>
      <w:r>
        <w:rPr>
          <w:rFonts w:ascii="Comic Sans MS" w:hAnsi="Comic Sans MS"/>
        </w:rPr>
        <w:t xml:space="preserve"> zowel Cees als Jacky</w:t>
      </w:r>
      <w:r w:rsidR="00DF7BAE">
        <w:rPr>
          <w:rFonts w:ascii="Comic Sans MS" w:hAnsi="Comic Sans MS"/>
        </w:rPr>
        <w:t xml:space="preserve"> in de lappenmand zaten heeft</w:t>
      </w:r>
      <w:r>
        <w:rPr>
          <w:rFonts w:ascii="Comic Sans MS" w:hAnsi="Comic Sans MS"/>
        </w:rPr>
        <w:t xml:space="preserve"> mevrouw Hoek </w:t>
      </w:r>
      <w:r w:rsidR="00DF7BAE">
        <w:rPr>
          <w:rFonts w:ascii="Comic Sans MS" w:hAnsi="Comic Sans MS"/>
        </w:rPr>
        <w:t>de verzorging overgenomen</w:t>
      </w:r>
      <w:r>
        <w:rPr>
          <w:rFonts w:ascii="Comic Sans MS" w:hAnsi="Comic Sans MS"/>
        </w:rPr>
        <w:t xml:space="preserve"> !</w:t>
      </w:r>
    </w:p>
    <w:p w:rsidR="00B81882" w:rsidRDefault="00B81882" w:rsidP="00B76A49">
      <w:pPr>
        <w:pStyle w:val="Geenafstand"/>
        <w:rPr>
          <w:rFonts w:ascii="Comic Sans MS" w:hAnsi="Comic Sans MS"/>
        </w:rPr>
      </w:pPr>
    </w:p>
    <w:p w:rsidR="00B81882" w:rsidRDefault="00B81882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familie Hoek is een echte duivenfamilie, naast Cees en Jacky zitten zoon Jan Cees en kleinzoon Joshua ook in  sport. Met Jan Cees wordt veel </w:t>
      </w:r>
      <w:r w:rsidR="00A04096">
        <w:rPr>
          <w:rFonts w:ascii="Comic Sans MS" w:hAnsi="Comic Sans MS"/>
        </w:rPr>
        <w:t>uitgewisseld</w:t>
      </w:r>
      <w:r>
        <w:rPr>
          <w:rFonts w:ascii="Comic Sans MS" w:hAnsi="Comic Sans MS"/>
        </w:rPr>
        <w:t>, de ruimte bij Cees in zeer beperkt, dus de vliegers met pensioen gaan naar het kweekhok bij Jan Cees. Regelmatig komen er ook jonge duiven uit het kweekhok terug.</w:t>
      </w:r>
    </w:p>
    <w:p w:rsidR="00A04096" w:rsidRDefault="00A04096" w:rsidP="00B76A49">
      <w:pPr>
        <w:pStyle w:val="Geenafstand"/>
        <w:rPr>
          <w:rFonts w:ascii="Comic Sans MS" w:hAnsi="Comic Sans MS"/>
        </w:rPr>
      </w:pPr>
    </w:p>
    <w:p w:rsidR="00A04096" w:rsidRDefault="00A04096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combinatie speelt zowel </w:t>
      </w:r>
      <w:r w:rsidR="00DF7BAE">
        <w:rPr>
          <w:rFonts w:ascii="Comic Sans MS" w:hAnsi="Comic Sans MS"/>
        </w:rPr>
        <w:t>de middaglossingen van het Nationale programma als de ZLU vluchten. Weduwschap met doffers is hier het speltype.</w:t>
      </w:r>
    </w:p>
    <w:p w:rsidR="00DF7BAE" w:rsidRDefault="00DF7BAE" w:rsidP="00B76A49">
      <w:pPr>
        <w:pStyle w:val="Geenafstand"/>
        <w:rPr>
          <w:rFonts w:ascii="Comic Sans MS" w:hAnsi="Comic Sans MS"/>
        </w:rPr>
      </w:pPr>
    </w:p>
    <w:p w:rsidR="00DF7BAE" w:rsidRDefault="00132B6C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De overwinnaar is een 3-jarige weduwnaar en heeft al meer mooie prijzen gewonnen, onder meer in 2014 en 2015 op ZLU </w:t>
      </w:r>
      <w:proofErr w:type="spellStart"/>
      <w:r>
        <w:rPr>
          <w:rFonts w:ascii="Comic Sans MS" w:hAnsi="Comic Sans MS"/>
        </w:rPr>
        <w:t>Agen</w:t>
      </w:r>
      <w:proofErr w:type="spellEnd"/>
      <w:r>
        <w:rPr>
          <w:rFonts w:ascii="Comic Sans MS" w:hAnsi="Comic Sans MS"/>
        </w:rPr>
        <w:t xml:space="preserve">. De duif komt van het kweekhok van Jan Cees, </w:t>
      </w:r>
      <w:r w:rsidR="00FD1981">
        <w:rPr>
          <w:rFonts w:ascii="Comic Sans MS" w:hAnsi="Comic Sans MS"/>
        </w:rPr>
        <w:t>z</w:t>
      </w:r>
      <w:r>
        <w:rPr>
          <w:rFonts w:ascii="Comic Sans MS" w:hAnsi="Comic Sans MS"/>
        </w:rPr>
        <w:t xml:space="preserve">ie verder de stamboom. </w:t>
      </w:r>
    </w:p>
    <w:p w:rsidR="00A04096" w:rsidRDefault="00A04096" w:rsidP="00B76A49">
      <w:pPr>
        <w:pStyle w:val="Geenafstand"/>
        <w:rPr>
          <w:rFonts w:ascii="Comic Sans MS" w:hAnsi="Comic Sans MS"/>
        </w:rPr>
      </w:pPr>
    </w:p>
    <w:p w:rsidR="00FD1981" w:rsidRDefault="00FD1981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>Cees en Jacky, ik hoop dat jullie nog lang van onze mooie duivensport mogen genieten !</w:t>
      </w:r>
    </w:p>
    <w:p w:rsidR="00A04096" w:rsidRDefault="00A04096" w:rsidP="00B76A49">
      <w:pPr>
        <w:pStyle w:val="Geenafstand"/>
        <w:rPr>
          <w:rFonts w:ascii="Comic Sans MS" w:hAnsi="Comic Sans MS"/>
        </w:rPr>
      </w:pPr>
    </w:p>
    <w:p w:rsidR="00FD1981" w:rsidRPr="002C5232" w:rsidRDefault="007F140B" w:rsidP="00FD1981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FD1981">
        <w:rPr>
          <w:rFonts w:ascii="Comic Sans MS" w:hAnsi="Comic Sans MS"/>
        </w:rPr>
        <w:t>Een 50% of meer score voor Wout de Vries met 5 van de 7 en Max Meerman met 2 van de 4.</w:t>
      </w:r>
    </w:p>
    <w:p w:rsidR="00BA70FF" w:rsidRDefault="000B2174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936A1">
        <w:rPr>
          <w:rFonts w:ascii="Comic Sans MS" w:hAnsi="Comic Sans MS"/>
        </w:rPr>
        <w:tab/>
      </w:r>
      <w:r w:rsidR="005936A1">
        <w:rPr>
          <w:rFonts w:ascii="Comic Sans MS" w:hAnsi="Comic Sans MS"/>
        </w:rPr>
        <w:tab/>
      </w:r>
      <w:r w:rsidR="005936A1">
        <w:rPr>
          <w:rFonts w:ascii="Comic Sans MS" w:hAnsi="Comic Sans MS"/>
        </w:rPr>
        <w:tab/>
      </w:r>
    </w:p>
    <w:p w:rsidR="00BA70FF" w:rsidRDefault="002C5232" w:rsidP="00B76A49">
      <w:pPr>
        <w:pStyle w:val="Geenafstand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FC6CDC" w:rsidRDefault="00FC6CDC" w:rsidP="000B2174">
      <w:pPr>
        <w:pStyle w:val="Geenafstand"/>
        <w:ind w:firstLine="708"/>
        <w:rPr>
          <w:rFonts w:ascii="Comic Sans MS" w:hAnsi="Comic Sans MS"/>
        </w:rPr>
      </w:pPr>
    </w:p>
    <w:p w:rsidR="00FC6CDC" w:rsidRDefault="00FC6CDC" w:rsidP="00B41333">
      <w:pPr>
        <w:pStyle w:val="Geenafstand"/>
        <w:rPr>
          <w:rFonts w:ascii="Comic Sans MS" w:hAnsi="Comic Sans MS"/>
        </w:rPr>
      </w:pPr>
    </w:p>
    <w:p w:rsidR="0021104D" w:rsidRDefault="00FC6CDC" w:rsidP="00B41333">
      <w:pPr>
        <w:pStyle w:val="Geenafstand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B2174">
        <w:rPr>
          <w:rFonts w:ascii="Comic Sans MS" w:hAnsi="Comic Sans MS"/>
          <w:b/>
        </w:rPr>
        <w:t>’</w:t>
      </w:r>
    </w:p>
    <w:p w:rsidR="00132B6C" w:rsidRDefault="00132B6C" w:rsidP="00B41333">
      <w:pPr>
        <w:pStyle w:val="Geenafstand"/>
        <w:rPr>
          <w:rFonts w:ascii="Comic Sans MS" w:hAnsi="Comic Sans MS"/>
          <w:b/>
        </w:rPr>
      </w:pPr>
    </w:p>
    <w:p w:rsidR="00132B6C" w:rsidRDefault="00132B6C" w:rsidP="00B41333">
      <w:pPr>
        <w:pStyle w:val="Geenafstand"/>
        <w:rPr>
          <w:rFonts w:ascii="Comic Sans MS" w:hAnsi="Comic Sans MS"/>
          <w:b/>
        </w:rPr>
      </w:pPr>
    </w:p>
    <w:p w:rsidR="00132B6C" w:rsidRPr="009B561E" w:rsidRDefault="00132B6C" w:rsidP="00B41333">
      <w:pPr>
        <w:pStyle w:val="Geenafstand"/>
        <w:rPr>
          <w:rFonts w:ascii="Comic Sans MS" w:hAnsi="Comic Sans MS"/>
          <w:b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6301105" cy="9050116"/>
            <wp:effectExtent l="0" t="0" r="4445" b="0"/>
            <wp:docPr id="3" name="Afbeelding 3" descr="C:\Users\FleCZ\AppData\Local\Microsoft\Windows\Temporary Internet Files\Content.Word\13-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CZ\AppData\Local\Microsoft\Windows\Temporary Internet Files\Content.Word\13-0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0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A6" w:rsidRDefault="000369A6" w:rsidP="006344D0">
      <w:pPr>
        <w:pStyle w:val="Geenafstand"/>
        <w:rPr>
          <w:rFonts w:ascii="Comic Sans MS" w:hAnsi="Comic Sans MS"/>
        </w:rPr>
      </w:pPr>
    </w:p>
    <w:sectPr w:rsidR="000369A6" w:rsidSect="004A6E14">
      <w:footerReference w:type="default" r:id="rId10"/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18" w:rsidRDefault="00F32D18" w:rsidP="00D20AAC">
      <w:pPr>
        <w:spacing w:after="0" w:line="240" w:lineRule="auto"/>
      </w:pPr>
      <w:r>
        <w:separator/>
      </w:r>
    </w:p>
  </w:endnote>
  <w:endnote w:type="continuationSeparator" w:id="0">
    <w:p w:rsidR="00F32D18" w:rsidRDefault="00F32D18" w:rsidP="00D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66" w:rsidRPr="00174466" w:rsidRDefault="00174466">
    <w:pPr>
      <w:pStyle w:val="Voettekst"/>
      <w:rPr>
        <w:b/>
        <w:i/>
      </w:rPr>
    </w:pPr>
    <w:r>
      <w:rPr>
        <w:i/>
      </w:rPr>
      <w:tab/>
    </w:r>
    <w:r w:rsidRPr="00174466">
      <w:rPr>
        <w:b/>
        <w:i/>
      </w:rPr>
      <w:t>Kijk ook eens op onze website www.pvdecombinatie1835.nl</w:t>
    </w:r>
  </w:p>
  <w:p w:rsidR="00174466" w:rsidRDefault="0017446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18" w:rsidRDefault="00F32D18" w:rsidP="00D20AAC">
      <w:pPr>
        <w:spacing w:after="0" w:line="240" w:lineRule="auto"/>
      </w:pPr>
      <w:r>
        <w:separator/>
      </w:r>
    </w:p>
  </w:footnote>
  <w:footnote w:type="continuationSeparator" w:id="0">
    <w:p w:rsidR="00F32D18" w:rsidRDefault="00F32D18" w:rsidP="00D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3449"/>
    <w:multiLevelType w:val="hybridMultilevel"/>
    <w:tmpl w:val="28022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AC"/>
    <w:rsid w:val="00010323"/>
    <w:rsid w:val="00026A33"/>
    <w:rsid w:val="00026F93"/>
    <w:rsid w:val="000369A6"/>
    <w:rsid w:val="0005425C"/>
    <w:rsid w:val="00065418"/>
    <w:rsid w:val="00077A15"/>
    <w:rsid w:val="0008557F"/>
    <w:rsid w:val="000973FC"/>
    <w:rsid w:val="000A1938"/>
    <w:rsid w:val="000A2BA4"/>
    <w:rsid w:val="000A7F59"/>
    <w:rsid w:val="000B2174"/>
    <w:rsid w:val="000C255A"/>
    <w:rsid w:val="000F2C68"/>
    <w:rsid w:val="000F6566"/>
    <w:rsid w:val="000F7943"/>
    <w:rsid w:val="00103765"/>
    <w:rsid w:val="0012595D"/>
    <w:rsid w:val="00132B6C"/>
    <w:rsid w:val="001448EA"/>
    <w:rsid w:val="001457DA"/>
    <w:rsid w:val="00174466"/>
    <w:rsid w:val="00174D69"/>
    <w:rsid w:val="001758CE"/>
    <w:rsid w:val="001B273E"/>
    <w:rsid w:val="001C6719"/>
    <w:rsid w:val="001D2292"/>
    <w:rsid w:val="0021104D"/>
    <w:rsid w:val="002773CD"/>
    <w:rsid w:val="002A582F"/>
    <w:rsid w:val="002B0855"/>
    <w:rsid w:val="002B224C"/>
    <w:rsid w:val="002B2945"/>
    <w:rsid w:val="002C5232"/>
    <w:rsid w:val="002C52E9"/>
    <w:rsid w:val="002D0134"/>
    <w:rsid w:val="002E349F"/>
    <w:rsid w:val="002E438B"/>
    <w:rsid w:val="002E54C2"/>
    <w:rsid w:val="00304335"/>
    <w:rsid w:val="00312E95"/>
    <w:rsid w:val="0033366D"/>
    <w:rsid w:val="00373CB5"/>
    <w:rsid w:val="0037490D"/>
    <w:rsid w:val="003813C4"/>
    <w:rsid w:val="003926D2"/>
    <w:rsid w:val="00393570"/>
    <w:rsid w:val="00395D37"/>
    <w:rsid w:val="003A39D1"/>
    <w:rsid w:val="003B4F19"/>
    <w:rsid w:val="003C47F6"/>
    <w:rsid w:val="003C61F3"/>
    <w:rsid w:val="003F7B55"/>
    <w:rsid w:val="00423761"/>
    <w:rsid w:val="00426D71"/>
    <w:rsid w:val="0045577F"/>
    <w:rsid w:val="00465DC6"/>
    <w:rsid w:val="00471633"/>
    <w:rsid w:val="00477472"/>
    <w:rsid w:val="00477F02"/>
    <w:rsid w:val="00481087"/>
    <w:rsid w:val="00490273"/>
    <w:rsid w:val="00490940"/>
    <w:rsid w:val="00496533"/>
    <w:rsid w:val="004A213B"/>
    <w:rsid w:val="004A6E14"/>
    <w:rsid w:val="004B1D59"/>
    <w:rsid w:val="004F5E9C"/>
    <w:rsid w:val="00506CBE"/>
    <w:rsid w:val="005161A9"/>
    <w:rsid w:val="00527FEC"/>
    <w:rsid w:val="00530F77"/>
    <w:rsid w:val="00534E7C"/>
    <w:rsid w:val="00563EE2"/>
    <w:rsid w:val="00573A0F"/>
    <w:rsid w:val="005910D3"/>
    <w:rsid w:val="005936A1"/>
    <w:rsid w:val="005C0903"/>
    <w:rsid w:val="005C7900"/>
    <w:rsid w:val="005D4145"/>
    <w:rsid w:val="005D63F1"/>
    <w:rsid w:val="005E4BDD"/>
    <w:rsid w:val="005E5542"/>
    <w:rsid w:val="005E5EA9"/>
    <w:rsid w:val="0060152D"/>
    <w:rsid w:val="006219B1"/>
    <w:rsid w:val="00627EFC"/>
    <w:rsid w:val="006344D0"/>
    <w:rsid w:val="00640EA9"/>
    <w:rsid w:val="006476DD"/>
    <w:rsid w:val="00647970"/>
    <w:rsid w:val="00653F76"/>
    <w:rsid w:val="00657A58"/>
    <w:rsid w:val="00671E08"/>
    <w:rsid w:val="00672D59"/>
    <w:rsid w:val="006935BE"/>
    <w:rsid w:val="00693C6D"/>
    <w:rsid w:val="006941F8"/>
    <w:rsid w:val="00696BED"/>
    <w:rsid w:val="006C7863"/>
    <w:rsid w:val="006D1392"/>
    <w:rsid w:val="006D596E"/>
    <w:rsid w:val="006E4E0A"/>
    <w:rsid w:val="00710610"/>
    <w:rsid w:val="00720F83"/>
    <w:rsid w:val="00730752"/>
    <w:rsid w:val="0073358D"/>
    <w:rsid w:val="007567F0"/>
    <w:rsid w:val="00773090"/>
    <w:rsid w:val="007813C6"/>
    <w:rsid w:val="00797503"/>
    <w:rsid w:val="007C5414"/>
    <w:rsid w:val="007E7A77"/>
    <w:rsid w:val="007F140B"/>
    <w:rsid w:val="007F1938"/>
    <w:rsid w:val="007F3BC8"/>
    <w:rsid w:val="00814746"/>
    <w:rsid w:val="00840259"/>
    <w:rsid w:val="00852FD2"/>
    <w:rsid w:val="008757F6"/>
    <w:rsid w:val="008906F8"/>
    <w:rsid w:val="00892A53"/>
    <w:rsid w:val="008A07D9"/>
    <w:rsid w:val="008A797A"/>
    <w:rsid w:val="008B13B4"/>
    <w:rsid w:val="008C50C1"/>
    <w:rsid w:val="008C6170"/>
    <w:rsid w:val="008E5B5F"/>
    <w:rsid w:val="008F760B"/>
    <w:rsid w:val="00901A2F"/>
    <w:rsid w:val="0092296E"/>
    <w:rsid w:val="009451A0"/>
    <w:rsid w:val="00961B37"/>
    <w:rsid w:val="009654A7"/>
    <w:rsid w:val="00980D7F"/>
    <w:rsid w:val="00984579"/>
    <w:rsid w:val="009A69DF"/>
    <w:rsid w:val="009B561E"/>
    <w:rsid w:val="009C13F5"/>
    <w:rsid w:val="009E76DD"/>
    <w:rsid w:val="009F0B80"/>
    <w:rsid w:val="009F53AD"/>
    <w:rsid w:val="009F574B"/>
    <w:rsid w:val="00A04096"/>
    <w:rsid w:val="00A0737F"/>
    <w:rsid w:val="00A12257"/>
    <w:rsid w:val="00A166C1"/>
    <w:rsid w:val="00A17842"/>
    <w:rsid w:val="00A35F8D"/>
    <w:rsid w:val="00A5693D"/>
    <w:rsid w:val="00A603DA"/>
    <w:rsid w:val="00A7099D"/>
    <w:rsid w:val="00A76FB0"/>
    <w:rsid w:val="00A87AB7"/>
    <w:rsid w:val="00A92F27"/>
    <w:rsid w:val="00AA44E2"/>
    <w:rsid w:val="00AC151F"/>
    <w:rsid w:val="00AF39AF"/>
    <w:rsid w:val="00B070DB"/>
    <w:rsid w:val="00B07964"/>
    <w:rsid w:val="00B16DDE"/>
    <w:rsid w:val="00B22D4E"/>
    <w:rsid w:val="00B25647"/>
    <w:rsid w:val="00B3415D"/>
    <w:rsid w:val="00B41333"/>
    <w:rsid w:val="00B44098"/>
    <w:rsid w:val="00B4582F"/>
    <w:rsid w:val="00B46C57"/>
    <w:rsid w:val="00B50FA9"/>
    <w:rsid w:val="00B6159B"/>
    <w:rsid w:val="00B76A49"/>
    <w:rsid w:val="00B81882"/>
    <w:rsid w:val="00B82272"/>
    <w:rsid w:val="00BA02D2"/>
    <w:rsid w:val="00BA5943"/>
    <w:rsid w:val="00BA70FF"/>
    <w:rsid w:val="00BC6B7E"/>
    <w:rsid w:val="00BD1CBA"/>
    <w:rsid w:val="00BF0B45"/>
    <w:rsid w:val="00C025FE"/>
    <w:rsid w:val="00C03022"/>
    <w:rsid w:val="00C055BA"/>
    <w:rsid w:val="00C5589C"/>
    <w:rsid w:val="00C86A2E"/>
    <w:rsid w:val="00C86AC3"/>
    <w:rsid w:val="00C90702"/>
    <w:rsid w:val="00C96021"/>
    <w:rsid w:val="00C96FC0"/>
    <w:rsid w:val="00C97296"/>
    <w:rsid w:val="00CA4A8D"/>
    <w:rsid w:val="00CC181D"/>
    <w:rsid w:val="00CC1C33"/>
    <w:rsid w:val="00CC71A3"/>
    <w:rsid w:val="00CE12CC"/>
    <w:rsid w:val="00CE46C0"/>
    <w:rsid w:val="00CF1559"/>
    <w:rsid w:val="00D20AAC"/>
    <w:rsid w:val="00D615B2"/>
    <w:rsid w:val="00D624A9"/>
    <w:rsid w:val="00D63389"/>
    <w:rsid w:val="00D83B6A"/>
    <w:rsid w:val="00D855BD"/>
    <w:rsid w:val="00D93B47"/>
    <w:rsid w:val="00DA1034"/>
    <w:rsid w:val="00DD591E"/>
    <w:rsid w:val="00DF49FC"/>
    <w:rsid w:val="00DF7BAE"/>
    <w:rsid w:val="00E06C92"/>
    <w:rsid w:val="00E07841"/>
    <w:rsid w:val="00E148D3"/>
    <w:rsid w:val="00E3214D"/>
    <w:rsid w:val="00E4106B"/>
    <w:rsid w:val="00E77D86"/>
    <w:rsid w:val="00EA0538"/>
    <w:rsid w:val="00EA75DB"/>
    <w:rsid w:val="00ED1250"/>
    <w:rsid w:val="00F042F5"/>
    <w:rsid w:val="00F132FC"/>
    <w:rsid w:val="00F27243"/>
    <w:rsid w:val="00F3288E"/>
    <w:rsid w:val="00F32D18"/>
    <w:rsid w:val="00F43669"/>
    <w:rsid w:val="00F44273"/>
    <w:rsid w:val="00F55243"/>
    <w:rsid w:val="00F60A8E"/>
    <w:rsid w:val="00F67163"/>
    <w:rsid w:val="00F700BB"/>
    <w:rsid w:val="00F7370A"/>
    <w:rsid w:val="00F820B7"/>
    <w:rsid w:val="00F944E8"/>
    <w:rsid w:val="00FC6CDC"/>
    <w:rsid w:val="00FD1981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15FDF-236D-44CB-915A-83BCC57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60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AAC"/>
  </w:style>
  <w:style w:type="paragraph" w:styleId="Voettekst">
    <w:name w:val="footer"/>
    <w:basedOn w:val="Standaard"/>
    <w:link w:val="VoettekstChar"/>
    <w:uiPriority w:val="99"/>
    <w:unhideWhenUsed/>
    <w:rsid w:val="00D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AAC"/>
  </w:style>
  <w:style w:type="paragraph" w:styleId="Geenafstand">
    <w:name w:val="No Spacing"/>
    <w:uiPriority w:val="1"/>
    <w:qFormat/>
    <w:rsid w:val="0073075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1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813C4"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F042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02B2-4417-4CCF-9E2C-9BDE33F3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Clement</dc:creator>
  <cp:keywords/>
  <cp:lastModifiedBy>CZ</cp:lastModifiedBy>
  <cp:revision>2</cp:revision>
  <cp:lastPrinted>2011-05-04T17:44:00Z</cp:lastPrinted>
  <dcterms:created xsi:type="dcterms:W3CDTF">2016-07-30T11:54:00Z</dcterms:created>
  <dcterms:modified xsi:type="dcterms:W3CDTF">2016-07-30T11:54:00Z</dcterms:modified>
</cp:coreProperties>
</file>